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文件操作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异常处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异常类型及其处理方法，能够识别常见异常（如FileNotFoundError、ValueError）并理解其含义。  </w:t>
              <w:br/>
              <w:t xml:space="preserve">- 技能目标：能够编写程序，使用try-except块捕获并处理文件读取时的异常，确保程序稳定运行。  </w:t>
              <w:br/>
              <w:t>- 素养目标：能够自觉遵守编程规范，编写规范且健壮的代码，确保程序的可靠性和可维护性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使用try-except块捕获文件操作中的异常  </w:t>
              <w:br/>
              <w:t xml:space="preserve">• 处理文件打开失败的异常（如FileNotFoundError）  </w:t>
              <w:br/>
              <w:t>• 使用finally块确保资源释放（如关闭文件句柄）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使用`try-except`块来捕获具体的异常类型，例如`FileNotFoundError`和`IOError`，而容易混淆通用异常捕获（如`except Exception as e`）的使用场景。  </w:t>
              <w:br/>
              <w:t>• 无法理解异常处理的逻辑结构，例如如何在`try`块中进行文件操作，同时在`except`块中处理异常，并通过`finally`块确保资源释放（如关闭文件），这可能导致程序崩溃或资源泄漏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**故事导入**：教师讲述“数据丢失的危机”故事，引出文件操作的重要性（如企业备份数据丢失导致损失）。  </w:t>
              <w:br/>
              <w:t xml:space="preserve">2. **提问引导**：提问“若需保存重要数据，需采取什么措施？”激发学生兴趣，引导进入主题。  </w:t>
              <w:br/>
              <w:br/>
              <w:t xml:space="preserve">讲授新课【60分钟】  </w:t>
              <w:br/>
              <w:t xml:space="preserve">1. **讲授法**（10分钟）：  </w:t>
              <w:br/>
              <w:t xml:space="preserve">   - 解释Python文件操作核心概念（读写文件、文件路径、模式）。  </w:t>
              <w:br/>
              <w:t xml:space="preserve">   - 通过示例讲解`open()`函数基本用法，强调参数`mode`（r/w/a+/b）的作用。  </w:t>
              <w:br/>
              <w:t xml:space="preserve">2. **案例分析法**（15分钟）：  </w:t>
              <w:br/>
              <w:t xml:space="preserve">   - 提供案例：用Python读取文本文件并统计单词数量。  </w:t>
              <w:br/>
              <w:t xml:space="preserve">   - 学生分组分析代码逻辑，教师提示关键点（如`with`语句的使用）。  </w:t>
              <w:br/>
              <w:t xml:space="preserve">3. **讨论法**（15分钟）：  </w:t>
              <w:br/>
              <w:t xml:space="preserve">   - 分组讨论“如何处理文件读取时的异常？”（如文件未找到、权限不足）。  </w:t>
              <w:br/>
              <w:t xml:space="preserve">   - 教师总结常见异常类型（`FileNotFoundError`, `PermissionError`等）。  </w:t>
              <w:br/>
              <w:t xml:space="preserve">4. **练习法**（20分钟）：  </w:t>
              <w:br/>
              <w:t xml:space="preserve">   - 学生动手编写代码，完成“读取指定文件并输出内容”的练习。  </w:t>
              <w:br/>
              <w:t xml:space="preserve">   - 教师巡回指导，重点讲解`with`语句的语法结构和异常处理。  </w:t>
              <w:br/>
              <w:br/>
              <w:t xml:space="preserve">巩固练习【30分钟】  </w:t>
              <w:br/>
              <w:t xml:space="preserve">1. **分层练习**（10分钟）：  </w:t>
              <w:br/>
              <w:t xml:space="preserve">   - **基础练习**：用`open()`读取文本文件，输出内容。  </w:t>
              <w:br/>
              <w:t xml:space="preserve">   - **进阶练习**：用`with`语句管理文件，实现自动关闭。  </w:t>
              <w:br/>
              <w:t xml:space="preserve">2. **分组协作**（15分钟）：  </w:t>
              <w:br/>
              <w:t xml:space="preserve">   - 学生分组完成“读取并解析JSON文件”的任务，教师观察并点评。  </w:t>
              <w:br/>
              <w:t xml:space="preserve">   - 强调代码规范（如缩进、注释）。  </w:t>
              <w:br/>
              <w:t xml:space="preserve">3. **个别练习**（5分钟）：  </w:t>
              <w:br/>
              <w:t xml:space="preserve">   - 学生独立完成“处理二进制文件”的任务，教师抽查完成情况。  </w:t>
              <w:br/>
              <w:br/>
              <w:t xml:space="preserve">归纳总结【10分钟】  </w:t>
              <w:br/>
              <w:t xml:space="preserve">1. **提问回顾**（5分钟）：  </w:t>
              <w:br/>
              <w:t xml:space="preserve">   - 教师提问：“如何用Python读取文件？需注意哪些问题？”  </w:t>
              <w:br/>
              <w:t xml:space="preserve">   - 学生回答后，教师总结关键点（如`with`语句、异常处理）。  </w:t>
              <w:br/>
              <w:t xml:space="preserve">2. **总结性练习**（5分钟）：  </w:t>
              <w:br/>
              <w:t xml:space="preserve">   - 学生用一句话概括“文件操作的核心步骤”，教师展示正确答案并强调重点。  </w:t>
              <w:br/>
              <w:t xml:space="preserve">   - 通过板书或PPT梳理流程图（如打开文件→读取内容→关闭文件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  </w:t>
              <w:br/>
              <w:t xml:space="preserve">  • 投影仪/白板（用于展示内容）  </w:t>
              <w:br/>
              <w:t xml:space="preserve">  • 电脑（安装Python开发环境）  </w:t>
              <w:br/>
              <w:t xml:space="preserve">  • 文本编辑器（如VS Code、PyCharm）  </w:t>
              <w:br/>
              <w:t xml:space="preserve">  • Python解释器（需安装并配置）  </w:t>
              <w:br/>
              <w:t xml:space="preserve">  • 网络设备（确保网络稳定，便于在线资源访问）  </w:t>
              <w:br/>
              <w:br/>
              <w:t xml:space="preserve">• 推荐参考资料或网站  </w:t>
              <w:br/>
              <w:t xml:space="preserve">  • Python官方文档：https://docs.python.org/3/  </w:t>
              <w:br/>
              <w:t xml:space="preserve">  • 书籍推荐：  </w:t>
              <w:br/>
              <w:t xml:space="preserve">    - 《Python编程：从入门到实践》（中文版）  </w:t>
              <w:br/>
              <w:t xml:space="preserve">    - 《Python Crash Course》（适合初学者）  </w:t>
              <w:br/>
              <w:t xml:space="preserve">  • 在线资源：  </w:t>
              <w:br/>
              <w:t xml:space="preserve">    - Real Python（https://realpython.com）  </w:t>
              <w:br/>
              <w:t xml:space="preserve">    - Python3.org（官方教程）  </w:t>
              <w:br/>
              <w:t xml:space="preserve">    - Stack Overflow（编程问题解答）  </w:t>
              <w:br/>
              <w:t xml:space="preserve">  • 练习平台：  </w:t>
              <w:br/>
              <w:t xml:space="preserve">    - Exercism（Python项目实践）  </w:t>
              <w:br/>
              <w:t xml:space="preserve">    - LeetCode（Python算法练习）  </w:t>
              <w:br/>
              <w:t xml:space="preserve">  • 其他：  </w:t>
              <w:br/>
              <w:t xml:space="preserve">    - GitHub（Python开源项目示例）  </w:t>
              <w:br/>
              <w:t xml:space="preserve">    - YouTube频道：Python Programming Tutorials（视频教程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够准确识别并处理常见异常（如FileNotFoundError、PermissionError等）？是否能区分不同异常类型（如ValueError vs. KeyError）？  </w:t>
              <w:br/>
              <w:t xml:space="preserve">• 学生反馈方面：是否在课堂练习中出现操作错误（如忘记捕获异常）？是否对异常处理逻辑（如多层except嵌套）存在困惑？  </w:t>
              <w:br/>
              <w:t xml:space="preserve">• 教学内容覆盖度：是否遗漏了关键知识点（如try-except-else/finally的使用场景）？是否对异常类型（如IOError、OverflowError）的区分不够清晰？  </w:t>
              <w:br/>
              <w:t xml:space="preserve">• 实践环节有效性：是否通过案例练习（如读写文件）巩固了异常处理能力？是否提供足够的时间进行代码调试和错误排查？  </w:t>
              <w:br/>
              <w:t xml:space="preserve">• 课堂互动性：是否通过提问、小组讨论等方式提升学生参与度？是否针对常见错误（如文件路径错误）设计了针对性练习？  </w:t>
              <w:br/>
              <w:t xml:space="preserve">• 技术工具应用：是否使用可视化工具（如Python Shell）演示异常处理流程？是否通过代码示例（如try-except块的结构）帮助学生理解逻辑结构？  </w:t>
              <w:br/>
              <w:t xml:space="preserve">• 教学节奏与难度：是否在讲解复杂场景（如多异常捕获）时节奏过快？是否需要分层教学（如先掌握基础再拓展进阶内容）？  </w:t>
              <w:br/>
              <w:t xml:space="preserve">• 学生薄弱环节分析：是否发现部分学生对异常类型（如FileNotFoundError）的识别能力不足？是否需要补充相关知识（如操作系统权限机制）？  </w:t>
              <w:br/>
              <w:t xml:space="preserve">• 教学资源准备：是否提供充足的练习代码示例？是否针对不同水平学生设计了差异化练习（如基础题/进阶题）？  </w:t>
              <w:br/>
              <w:t>• 课堂反馈机制：是否通过实时反馈（如代码错误提示）帮助学生及时修正问题？是否在课后布置针对性作业（如模拟真实场景的异常处理任务）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课程目标与评价方向  </w:t>
              <w:br/>
              <w:t xml:space="preserve">  1. 理解异常处理的基本概念与应用场景  </w:t>
              <w:br/>
              <w:t xml:space="preserve">  2. 能够独立编写包含try-except块的文件操作代码  </w:t>
              <w:br/>
              <w:t xml:space="preserve">  3. 掌握常见异常类型（如FileNotFoundError、PermissionError）的处理逻辑  </w:t>
              <w:br/>
              <w:br/>
              <w:t xml:space="preserve">• 过程性评价标准与方式  </w:t>
              <w:br/>
              <w:t xml:space="preserve">  1. **课堂参与度（30%）**  </w:t>
              <w:br/>
              <w:t xml:space="preserve">    - 课堂提问回答率（≥80%）  </w:t>
              <w:br/>
              <w:t xml:space="preserve">    - 课堂练习任务完成情况（如代码调试、异常模拟）  </w:t>
              <w:br/>
              <w:t xml:space="preserve">    - 小组讨论中的主动性和问题解决能力  </w:t>
              <w:br/>
              <w:br/>
              <w:t xml:space="preserve">  2. **作业完成质量（40%）**  </w:t>
              <w:br/>
              <w:t xml:space="preserve">    - 代码是否包含完整的try-except块  </w:t>
              <w:br/>
              <w:t xml:space="preserve">    - 是否处理常见异常（如文件未找到、权限不足）  </w:t>
              <w:br/>
              <w:t xml:space="preserve">    - 代码逻辑是否清晰，注释是否规范  </w:t>
              <w:br/>
              <w:br/>
              <w:t xml:space="preserve">  3. **课堂练习表现（30%）**  </w:t>
              <w:br/>
              <w:t xml:space="preserve">    - 限时任务完成时间（如30分钟内提交代码）  </w:t>
              <w:br/>
              <w:t xml:space="preserve">    - 代码是否通过自动化测试（如单元测试框架）  </w:t>
              <w:br/>
              <w:t xml:space="preserve">    - 是否能独立调试异常并给出解决方案  </w:t>
              <w:br/>
              <w:br/>
              <w:t xml:space="preserve">• 结果性评价标准与方式  </w:t>
              <w:br/>
              <w:t xml:space="preserve">  1. **作业评分（60%）**  </w:t>
              <w:br/>
              <w:t xml:space="preserve">    - 代码完整性（如是否覆盖所有文件操作场景）  </w:t>
              <w:br/>
              <w:t xml:space="preserve">    - 异常处理的准确性（如是否捕获并提示关键错误）  </w:t>
              <w:br/>
              <w:t xml:space="preserve">    - 代码风格（如缩进、变量命名规范）  </w:t>
              <w:br/>
              <w:br/>
              <w:t xml:space="preserve">  2. **课堂测试（40%）**  </w:t>
              <w:br/>
              <w:t xml:space="preserve">    - 限时编程任务（如编写文件读写函数并处理异常）  </w:t>
              <w:br/>
              <w:t xml:space="preserve">    - 理论问答（如解释异常层级关系、最佳实践）  </w:t>
              <w:br/>
              <w:t xml:space="preserve">    - 代码运行结果是否符合预期（如输出日志、错误提示）  </w:t>
              <w:br/>
              <w:br/>
              <w:t xml:space="preserve">• 评价工具与实施方式  </w:t>
              <w:br/>
              <w:t xml:space="preserve">  1. **过程性评价工具**  </w:t>
              <w:br/>
              <w:t xml:space="preserve">    - 课堂观察记录表（含学生发言、练习完成情况）  </w:t>
              <w:br/>
              <w:t xml:space="preserve">    - 作业批改评分表（含代码逻辑、异常处理、规范性）  </w:t>
              <w:br/>
              <w:t xml:space="preserve">    - 课堂练习任务完成度统计表  </w:t>
              <w:br/>
              <w:br/>
              <w:t xml:space="preserve">  2. **结果性评价工具**  </w:t>
              <w:br/>
              <w:t xml:space="preserve">    - 作业提交系统评分（含自动测试通过率）  </w:t>
              <w:br/>
              <w:t xml:space="preserve">    - 课堂测试成绩（根据代码质量、逻辑清晰度赋分）  </w:t>
              <w:br/>
              <w:t xml:space="preserve">    - 学生自评与同伴互评（结合过程性评价数据）  </w:t>
              <w:br/>
              <w:br/>
              <w:t xml:space="preserve">• 评价结果反馈与改进  </w:t>
              <w:br/>
              <w:t xml:space="preserve">  1. 生成个性化反馈报告（含代码示例、异常处理建议）  </w:t>
              <w:br/>
              <w:t xml:space="preserve">  2. 根据评价结果调整教学策略（如补充案例、强化难点）  </w:t>
              <w:br/>
              <w:t xml:space="preserve">  3. 通过课堂小结或学习日志反馈学生进步情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